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71"/>
        <w:gridCol w:w="2014"/>
        <w:gridCol w:w="3402"/>
        <w:gridCol w:w="538"/>
        <w:gridCol w:w="147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3"/>
          </w:tcPr>
          <w:p w:rsidR="00FA47F6" w:rsidRPr="00F55718" w:rsidRDefault="00471045" w:rsidP="005F7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83453">
              <w:rPr>
                <w:b/>
                <w:sz w:val="24"/>
                <w:szCs w:val="24"/>
              </w:rPr>
              <w:t>/11</w:t>
            </w:r>
            <w:r w:rsidR="001511BF">
              <w:rPr>
                <w:b/>
                <w:sz w:val="24"/>
                <w:szCs w:val="24"/>
              </w:rPr>
              <w:t>/2018 au</w:t>
            </w:r>
            <w:r>
              <w:rPr>
                <w:b/>
                <w:sz w:val="24"/>
                <w:szCs w:val="24"/>
              </w:rPr>
              <w:t xml:space="preserve"> 15</w:t>
            </w:r>
            <w:r w:rsidR="00C206E1">
              <w:rPr>
                <w:b/>
                <w:sz w:val="24"/>
                <w:szCs w:val="24"/>
              </w:rPr>
              <w:t>/</w:t>
            </w:r>
            <w:r w:rsidR="005F73A4">
              <w:rPr>
                <w:b/>
                <w:sz w:val="24"/>
                <w:szCs w:val="24"/>
              </w:rPr>
              <w:t>12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3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3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8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82159">
        <w:trPr>
          <w:trHeight w:val="652"/>
        </w:trPr>
        <w:tc>
          <w:tcPr>
            <w:tcW w:w="3563" w:type="dxa"/>
            <w:gridSpan w:val="2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14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940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005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82159">
        <w:trPr>
          <w:trHeight w:val="771"/>
        </w:trPr>
        <w:tc>
          <w:tcPr>
            <w:tcW w:w="3563" w:type="dxa"/>
            <w:gridSpan w:val="2"/>
          </w:tcPr>
          <w:p w:rsidR="00F020F0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  <w:p w:rsidR="00D767BE" w:rsidRPr="009A5D03" w:rsidRDefault="00D767BE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-Suivi de la production</w:t>
            </w:r>
            <w:r w:rsidR="0015084D">
              <w:rPr>
                <w:rFonts w:ascii="Segoe Print" w:hAnsi="Segoe Print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2014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940" w:type="dxa"/>
            <w:gridSpan w:val="2"/>
          </w:tcPr>
          <w:p w:rsidR="00D1050F" w:rsidRDefault="008A1A1E" w:rsidP="0015084D">
            <w:pPr>
              <w:rPr>
                <w:rFonts w:ascii="Segoe Print" w:hAnsi="Segoe Print" w:cs="Segoe Print"/>
                <w:lang w:eastAsia="fr-FR"/>
              </w:rPr>
            </w:pPr>
            <w:r w:rsidRPr="00342EF5">
              <w:rPr>
                <w:sz w:val="24"/>
                <w:szCs w:val="24"/>
                <w:lang w:eastAsia="fr-FR"/>
              </w:rPr>
              <w:t>A</w:t>
            </w:r>
            <w:r w:rsidR="00713D9E" w:rsidRPr="00342EF5">
              <w:rPr>
                <w:rFonts w:eastAsia="Times New Roman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42EF5">
              <w:rPr>
                <w:rFonts w:eastAsia="Times New Roman"/>
                <w:sz w:val="24"/>
                <w:szCs w:val="24"/>
              </w:rPr>
              <w:t>n accès à Hermes</w:t>
            </w:r>
            <w:r w:rsidR="00713D9E" w:rsidRPr="00342EF5">
              <w:rPr>
                <w:rFonts w:eastAsia="Times New Roman"/>
                <w:sz w:val="24"/>
                <w:szCs w:val="24"/>
              </w:rPr>
              <w:t>, appel qui ne remonte pas)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sertissage de câble (no network </w:t>
            </w:r>
            <w:r w:rsidR="00E53492" w:rsidRPr="00342EF5">
              <w:rPr>
                <w:rFonts w:eastAsia="Times New Roman"/>
                <w:sz w:val="24"/>
                <w:szCs w:val="24"/>
              </w:rPr>
              <w:t>connexion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network </w:t>
            </w:r>
            <w:proofErr w:type="spellStart"/>
            <w:r w:rsidR="00AE2422" w:rsidRPr="00342EF5">
              <w:rPr>
                <w:rFonts w:eastAsia="Times New Roman"/>
                <w:sz w:val="24"/>
                <w:szCs w:val="24"/>
              </w:rPr>
              <w:t>disconnect</w:t>
            </w:r>
            <w:proofErr w:type="spellEnd"/>
            <w:r w:rsidR="00EB3B33">
              <w:rPr>
                <w:rFonts w:eastAsia="Times New Roman"/>
                <w:sz w:val="24"/>
                <w:szCs w:val="24"/>
              </w:rPr>
              <w:t>)</w:t>
            </w:r>
            <w:r w:rsidR="00283E33">
              <w:rPr>
                <w:rFonts w:eastAsia="Times New Roman"/>
                <w:sz w:val="24"/>
                <w:szCs w:val="24"/>
              </w:rPr>
              <w:t xml:space="preserve"> ; </w:t>
            </w:r>
            <w:r w:rsidR="00D1050F" w:rsidRPr="00D1050F">
              <w:rPr>
                <w:rFonts w:asciiTheme="minorHAnsi" w:hAnsiTheme="minorHAnsi" w:cs="Segoe Print"/>
                <w:lang w:eastAsia="fr-FR"/>
              </w:rPr>
              <w:t>suivi des déconnexions HERMES</w:t>
            </w:r>
          </w:p>
          <w:p w:rsidR="00534A49" w:rsidRPr="00D1050F" w:rsidRDefault="00534A49" w:rsidP="0015084D">
            <w:pPr>
              <w:rPr>
                <w:rFonts w:ascii="Segoe Print" w:hAnsi="Segoe Print" w:cs="Segoe Print"/>
                <w:lang w:eastAsia="fr-FR"/>
              </w:rPr>
            </w:pPr>
          </w:p>
        </w:tc>
        <w:tc>
          <w:tcPr>
            <w:tcW w:w="3005" w:type="dxa"/>
            <w:gridSpan w:val="2"/>
          </w:tcPr>
          <w:p w:rsidR="004439E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Pr="009B7BB0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Pr="00F55718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82159">
        <w:trPr>
          <w:trHeight w:val="698"/>
        </w:trPr>
        <w:tc>
          <w:tcPr>
            <w:tcW w:w="3563" w:type="dxa"/>
            <w:gridSpan w:val="2"/>
          </w:tcPr>
          <w:p w:rsidR="00D1050F" w:rsidRDefault="009A5D03" w:rsidP="00D105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 </w:t>
            </w:r>
            <w:r w:rsidR="00D1050F">
              <w:rPr>
                <w:rFonts w:ascii="Segoe Print" w:hAnsi="Segoe Print" w:cs="Segoe Print"/>
                <w:lang w:eastAsia="fr-FR"/>
              </w:rPr>
              <w:t xml:space="preserve">mise </w:t>
            </w:r>
            <w:r w:rsidR="00693A32">
              <w:rPr>
                <w:rFonts w:ascii="Segoe Print" w:hAnsi="Segoe Print" w:cs="Segoe Print"/>
                <w:lang w:eastAsia="fr-FR"/>
              </w:rPr>
              <w:t>à dispositions de 6 postions pour EBU</w:t>
            </w:r>
          </w:p>
          <w:p w:rsidR="005F73A4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F73A4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F73A4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D1050F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F73A4" w:rsidRDefault="005F73A4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</w:t>
            </w:r>
            <w:r w:rsidR="00693A32">
              <w:rPr>
                <w:rFonts w:ascii="Segoe Print" w:hAnsi="Segoe Print" w:cs="Segoe Print"/>
                <w:lang w:eastAsia="fr-FR"/>
              </w:rPr>
              <w:t>Assistance aux backoffice pour rendre opérationnel des positions</w:t>
            </w:r>
          </w:p>
          <w:p w:rsidR="00D1050F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7A71C9" w:rsidRDefault="00FF2D83" w:rsidP="00D21F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693A32">
              <w:rPr>
                <w:rFonts w:ascii="Segoe Print" w:hAnsi="Segoe Print" w:cs="Segoe Print"/>
                <w:lang w:eastAsia="fr-FR"/>
              </w:rPr>
              <w:t>Recyclage de campagne EBU_DORMANT</w:t>
            </w:r>
          </w:p>
          <w:p w:rsidR="00811A7F" w:rsidRDefault="00811A7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0377B" w:rsidRDefault="00FF2D83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693A32">
              <w:rPr>
                <w:rFonts w:ascii="Segoe Print" w:hAnsi="Segoe Print" w:cs="Segoe Print"/>
                <w:lang w:eastAsia="fr-FR"/>
              </w:rPr>
              <w:t>Assistance aux digital pour rendre opérationnel la position 189</w:t>
            </w:r>
          </w:p>
          <w:p w:rsidR="007A71C9" w:rsidRDefault="007A71C9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D1050F" w:rsidRDefault="00D21F7E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D1050F">
              <w:rPr>
                <w:sz w:val="20"/>
                <w:szCs w:val="20"/>
              </w:rPr>
              <w:t xml:space="preserve"> </w:t>
            </w:r>
            <w:r w:rsidR="007C1C92">
              <w:rPr>
                <w:rFonts w:ascii="Segoe Print" w:hAnsi="Segoe Print" w:cs="Segoe Print"/>
                <w:lang w:eastAsia="fr-FR"/>
              </w:rPr>
              <w:t>Mise dans le domaine de Credo KPANOU</w:t>
            </w:r>
          </w:p>
          <w:p w:rsidR="00D1050F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D1050F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7C1C92" w:rsidRDefault="007C1C92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7C1C92" w:rsidRDefault="007C1C92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7C1C92" w:rsidRDefault="007C1C92" w:rsidP="007C1C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A</w:t>
            </w:r>
            <w:r>
              <w:rPr>
                <w:rFonts w:ascii="Segoe Print" w:hAnsi="Segoe Print" w:cs="Segoe Print"/>
                <w:lang w:eastAsia="fr-FR"/>
              </w:rPr>
              <w:t xml:space="preserve">ssistance à </w:t>
            </w:r>
            <w:r>
              <w:rPr>
                <w:rFonts w:ascii="Segoe Print" w:hAnsi="Segoe Print" w:cs="Segoe Print"/>
                <w:lang w:eastAsia="fr-FR"/>
              </w:rPr>
              <w:t>Madame</w:t>
            </w:r>
            <w:r>
              <w:rPr>
                <w:rFonts w:ascii="Segoe Print" w:hAnsi="Segoe Print" w:cs="Segoe Print"/>
                <w:lang w:eastAsia="fr-FR"/>
              </w:rPr>
              <w:t xml:space="preserve"> </w:t>
            </w:r>
            <w:r>
              <w:rPr>
                <w:rFonts w:ascii="Segoe Print" w:hAnsi="Segoe Print" w:cs="Segoe Print"/>
                <w:lang w:eastAsia="fr-FR"/>
              </w:rPr>
              <w:t>Anaïs</w:t>
            </w:r>
            <w:r>
              <w:rPr>
                <w:rFonts w:ascii="Segoe Print" w:hAnsi="Segoe Print" w:cs="Segoe Print"/>
                <w:lang w:eastAsia="fr-FR"/>
              </w:rPr>
              <w:t xml:space="preserve"> pour faire des </w:t>
            </w:r>
            <w:r>
              <w:rPr>
                <w:rFonts w:ascii="Segoe Print" w:hAnsi="Segoe Print" w:cs="Segoe Print"/>
                <w:lang w:eastAsia="fr-FR"/>
              </w:rPr>
              <w:t>impressions</w:t>
            </w:r>
          </w:p>
          <w:p w:rsidR="007C1C92" w:rsidRDefault="007C1C92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7A71C9" w:rsidRDefault="00D21F7E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D1050F">
              <w:rPr>
                <w:rFonts w:ascii="Segoe Print" w:hAnsi="Segoe Print" w:cs="Segoe Print"/>
                <w:lang w:eastAsia="fr-FR"/>
              </w:rPr>
              <w:t xml:space="preserve"> archivage des </w:t>
            </w:r>
            <w:r w:rsidR="00D1050F">
              <w:rPr>
                <w:rFonts w:ascii="Segoe Print" w:hAnsi="Segoe Print" w:cs="Segoe Print"/>
                <w:lang w:eastAsia="fr-FR"/>
              </w:rPr>
              <w:lastRenderedPageBreak/>
              <w:t xml:space="preserve">enregistrements </w:t>
            </w:r>
          </w:p>
          <w:p w:rsidR="00F614D3" w:rsidRDefault="00D1050F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7C1C92">
              <w:rPr>
                <w:rFonts w:ascii="Segoe Print" w:hAnsi="Segoe Print" w:cs="Segoe Print"/>
                <w:lang w:eastAsia="fr-FR"/>
              </w:rPr>
              <w:t xml:space="preserve">Assistance à Monsieur </w:t>
            </w:r>
            <w:r w:rsidR="007C1C92">
              <w:rPr>
                <w:rFonts w:ascii="Segoe Print" w:hAnsi="Segoe Print" w:cs="Segoe Print"/>
                <w:lang w:eastAsia="fr-FR"/>
              </w:rPr>
              <w:t>TALIBOU</w:t>
            </w:r>
            <w:r w:rsidR="007C1C92">
              <w:rPr>
                <w:rFonts w:ascii="Segoe Print" w:hAnsi="Segoe Print" w:cs="Segoe Print"/>
                <w:lang w:eastAsia="fr-FR"/>
              </w:rPr>
              <w:t xml:space="preserve"> pour </w:t>
            </w:r>
            <w:r w:rsidR="007C1C92">
              <w:rPr>
                <w:rFonts w:ascii="Segoe Print" w:hAnsi="Segoe Print" w:cs="Segoe Print"/>
                <w:lang w:eastAsia="fr-FR"/>
              </w:rPr>
              <w:t>insérer</w:t>
            </w:r>
            <w:r w:rsidR="007C1C92">
              <w:rPr>
                <w:rFonts w:ascii="Segoe Print" w:hAnsi="Segoe Print" w:cs="Segoe Print"/>
                <w:lang w:eastAsia="fr-FR"/>
              </w:rPr>
              <w:t xml:space="preserve"> sa signature dans </w:t>
            </w:r>
            <w:r w:rsidR="007C1C92">
              <w:rPr>
                <w:rFonts w:ascii="Segoe Print" w:hAnsi="Segoe Print" w:cs="Segoe Print"/>
                <w:lang w:eastAsia="fr-FR"/>
              </w:rPr>
              <w:t>Outlook</w:t>
            </w:r>
          </w:p>
          <w:p w:rsidR="00F614D3" w:rsidRDefault="007C1C92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-Assistance à Monsieur Marius pour la conversion d’un fichier </w:t>
            </w:r>
          </w:p>
          <w:p w:rsidR="00F614D3" w:rsidRDefault="00241941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A</w:t>
            </w:r>
            <w:r>
              <w:rPr>
                <w:rFonts w:ascii="Segoe Print" w:hAnsi="Segoe Print" w:cs="Segoe Print"/>
                <w:lang w:eastAsia="fr-FR"/>
              </w:rPr>
              <w:t xml:space="preserve">ssistance aux </w:t>
            </w:r>
            <w:r>
              <w:rPr>
                <w:rFonts w:ascii="Segoe Print" w:hAnsi="Segoe Print" w:cs="Segoe Print"/>
                <w:lang w:eastAsia="fr-FR"/>
              </w:rPr>
              <w:t>TEAMLEADER MTN</w:t>
            </w:r>
            <w:r>
              <w:rPr>
                <w:rFonts w:ascii="Segoe Print" w:hAnsi="Segoe Print" w:cs="Segoe Print"/>
                <w:lang w:eastAsia="fr-FR"/>
              </w:rPr>
              <w:t xml:space="preserve"> pour mise à jour </w:t>
            </w:r>
            <w:r>
              <w:rPr>
                <w:rFonts w:ascii="Segoe Print" w:hAnsi="Segoe Print" w:cs="Segoe Print"/>
                <w:lang w:eastAsia="fr-FR"/>
              </w:rPr>
              <w:t>Outlook</w:t>
            </w:r>
          </w:p>
          <w:p w:rsidR="0023147E" w:rsidRDefault="0023147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-Assistance au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fty</w:t>
            </w:r>
            <w:proofErr w:type="spellEnd"/>
            <w:r>
              <w:rPr>
                <w:rFonts w:ascii="Segoe Print" w:hAnsi="Segoe Print" w:cs="Segoe Print"/>
                <w:lang w:eastAsia="fr-FR"/>
              </w:rPr>
              <w:t xml:space="preserve"> pour un disconnected </w:t>
            </w:r>
          </w:p>
          <w:p w:rsidR="00F614D3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Pr="00AE2422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</w:tc>
        <w:tc>
          <w:tcPr>
            <w:tcW w:w="2014" w:type="dxa"/>
          </w:tcPr>
          <w:p w:rsidR="000F451F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3147E" w:rsidRDefault="0023147E" w:rsidP="00D1050F">
            <w:pPr>
              <w:spacing w:after="0" w:line="240" w:lineRule="auto"/>
              <w:rPr>
                <w:sz w:val="20"/>
                <w:szCs w:val="20"/>
              </w:rPr>
            </w:pPr>
          </w:p>
          <w:p w:rsidR="00D1050F" w:rsidRDefault="00D1050F" w:rsidP="00D10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D1050F" w:rsidRDefault="00D1050F" w:rsidP="00D10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71C9" w:rsidRDefault="00F47C21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C1C92" w:rsidRDefault="007C1C9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C1C92" w:rsidRDefault="007C1C9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C1C92" w:rsidRDefault="007C1C9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Pr="00F55718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:rsidR="005F73A4" w:rsidRPr="00342EF5" w:rsidRDefault="00693A32" w:rsidP="00D10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Câblage des postes pour émettre et recevoir d’appel</w:t>
            </w: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Pr="00693A32" w:rsidRDefault="00693A32" w:rsidP="00E9583C">
            <w:pPr>
              <w:spacing w:after="0" w:line="240" w:lineRule="auto"/>
              <w:rPr>
                <w:sz w:val="24"/>
                <w:szCs w:val="24"/>
              </w:rPr>
            </w:pPr>
            <w:r w:rsidRPr="00693A32">
              <w:rPr>
                <w:sz w:val="24"/>
                <w:szCs w:val="24"/>
              </w:rPr>
              <w:lastRenderedPageBreak/>
              <w:t>-Résolution des soucis liés aux réseaux</w:t>
            </w:r>
          </w:p>
          <w:p w:rsidR="00693A32" w:rsidRDefault="00693A32" w:rsidP="00E9583C">
            <w:pPr>
              <w:spacing w:after="0" w:line="240" w:lineRule="auto"/>
              <w:rPr>
                <w:sz w:val="24"/>
                <w:szCs w:val="24"/>
              </w:rPr>
            </w:pPr>
            <w:r w:rsidRPr="00693A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oufflage d’un poste qui ne s’allume pas</w:t>
            </w:r>
          </w:p>
          <w:p w:rsidR="00693A32" w:rsidRPr="00693A32" w:rsidRDefault="00693A32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nfiguration d’un écran renversé</w:t>
            </w: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693A32" w:rsidRDefault="00693A32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7C1C92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hangement mot de passe administrateur</w:t>
            </w:r>
          </w:p>
          <w:p w:rsidR="007C1C92" w:rsidRDefault="007C1C92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striction pour ne plus accéder aux infos d’administrateur</w:t>
            </w:r>
          </w:p>
          <w:p w:rsidR="007C1C92" w:rsidRDefault="007C1C92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ise à disposition des données dans sa session</w:t>
            </w: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Pr="00811A7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tissage pour femelle </w:t>
            </w:r>
            <w:bookmarkStart w:id="0" w:name="_GoBack"/>
            <w:bookmarkEnd w:id="0"/>
          </w:p>
        </w:tc>
        <w:tc>
          <w:tcPr>
            <w:tcW w:w="3005" w:type="dxa"/>
            <w:gridSpan w:val="2"/>
          </w:tcPr>
          <w:p w:rsidR="003B388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B77527" w:rsidRDefault="00693A32" w:rsidP="007A1532">
            <w:pPr>
              <w:spacing w:after="0" w:line="240" w:lineRule="auto"/>
            </w:pPr>
            <w:r>
              <w:t xml:space="preserve">-Souci lié à live chat irrésolu </w:t>
            </w:r>
          </w:p>
          <w:p w:rsidR="000E1D8C" w:rsidRPr="00F55718" w:rsidRDefault="000E1D8C" w:rsidP="007A1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Pr="00F55718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7527" w:rsidRPr="00F55718" w:rsidTr="00EA7EE5">
        <w:trPr>
          <w:trHeight w:val="660"/>
        </w:trPr>
        <w:tc>
          <w:tcPr>
            <w:tcW w:w="3563" w:type="dxa"/>
            <w:gridSpan w:val="2"/>
          </w:tcPr>
          <w:p w:rsidR="00B77527" w:rsidRPr="00F55718" w:rsidRDefault="00B77527" w:rsidP="003A0D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74" w:type="dxa"/>
            <w:gridSpan w:val="6"/>
          </w:tcPr>
          <w:p w:rsidR="00B77527" w:rsidRPr="00F55718" w:rsidRDefault="00B77527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527" w:rsidRPr="00F55718" w:rsidTr="00EA7EE5">
        <w:trPr>
          <w:trHeight w:val="660"/>
        </w:trPr>
        <w:tc>
          <w:tcPr>
            <w:tcW w:w="3563" w:type="dxa"/>
            <w:gridSpan w:val="2"/>
          </w:tcPr>
          <w:p w:rsidR="00B77527" w:rsidRPr="00F55718" w:rsidRDefault="00B77527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01" w:type="dxa"/>
            <w:gridSpan w:val="4"/>
          </w:tcPr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Assistance aux autres filiales 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mprendre les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reporting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 xml:space="preserve"> dans HERMES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Support aux utilisateurs</w:t>
            </w:r>
          </w:p>
          <w:p w:rsidR="00B77527" w:rsidRPr="00F55718" w:rsidRDefault="00B77527" w:rsidP="00EE0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3" w:type="dxa"/>
            <w:gridSpan w:val="2"/>
          </w:tcPr>
          <w:p w:rsidR="00B77527" w:rsidRPr="00F55718" w:rsidRDefault="00B77527" w:rsidP="00833C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0A" w:rsidRDefault="00D6760A" w:rsidP="00E248EC">
      <w:pPr>
        <w:spacing w:after="0" w:line="240" w:lineRule="auto"/>
      </w:pPr>
      <w:r>
        <w:separator/>
      </w:r>
    </w:p>
  </w:endnote>
  <w:endnote w:type="continuationSeparator" w:id="0">
    <w:p w:rsidR="00D6760A" w:rsidRDefault="00D6760A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0A" w:rsidRDefault="00D6760A" w:rsidP="00E248EC">
      <w:pPr>
        <w:spacing w:after="0" w:line="240" w:lineRule="auto"/>
      </w:pPr>
      <w:r>
        <w:separator/>
      </w:r>
    </w:p>
  </w:footnote>
  <w:footnote w:type="continuationSeparator" w:id="0">
    <w:p w:rsidR="00D6760A" w:rsidRDefault="00D6760A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68AE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21C8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20AA"/>
    <w:rsid w:val="00303C7D"/>
    <w:rsid w:val="00304044"/>
    <w:rsid w:val="00306DE1"/>
    <w:rsid w:val="00307DCB"/>
    <w:rsid w:val="00314125"/>
    <w:rsid w:val="003148BB"/>
    <w:rsid w:val="00314E68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4A49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A71C9"/>
    <w:rsid w:val="007B3B25"/>
    <w:rsid w:val="007B50CA"/>
    <w:rsid w:val="007C1C92"/>
    <w:rsid w:val="007C38D0"/>
    <w:rsid w:val="007C3E54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60209"/>
    <w:rsid w:val="00B60C3C"/>
    <w:rsid w:val="00B61B9A"/>
    <w:rsid w:val="00B64AC8"/>
    <w:rsid w:val="00B679C1"/>
    <w:rsid w:val="00B71A6A"/>
    <w:rsid w:val="00B722BD"/>
    <w:rsid w:val="00B763D3"/>
    <w:rsid w:val="00B76D1C"/>
    <w:rsid w:val="00B77527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587C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40C9"/>
    <w:rsid w:val="00E9583C"/>
    <w:rsid w:val="00E97F84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159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D82B-B3B5-4450-BF7D-62BADAF8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923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Emmanuel JUSTUS</cp:lastModifiedBy>
  <cp:revision>67</cp:revision>
  <dcterms:created xsi:type="dcterms:W3CDTF">2018-08-02T12:52:00Z</dcterms:created>
  <dcterms:modified xsi:type="dcterms:W3CDTF">2018-12-15T11:25:00Z</dcterms:modified>
</cp:coreProperties>
</file>